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5D" w:rsidRPr="00CA255D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642001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ANEXO IV</w:t>
      </w:r>
      <w:bookmarkStart w:id="0" w:name="_GoBack"/>
      <w:bookmarkEnd w:id="0"/>
    </w:p>
    <w:p w:rsidR="00CA255D" w:rsidRPr="00511934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511934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DADOS DO CURSO PARA CADASTRO NO SISTEMA NACIONAL DE INFORMAÇÕES DA EDUCAÇÃO PROFISSIONAL E TECNOLÓGICA (SISTEC) – SEGUNDA ETAPA 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center"/>
        <w:rPr>
          <w:rFonts w:asciiTheme="majorHAnsi" w:eastAsia="Calibri" w:hAnsiTheme="majorHAnsi" w:cstheme="majorHAnsi"/>
          <w:b/>
          <w:color w:val="0000FF"/>
          <w:sz w:val="24"/>
          <w:szCs w:val="24"/>
        </w:rPr>
      </w:pP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1. Nome do curso: 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2. Nome do coordenador: 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3. Período de realização do curso (data inicial e final): 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4.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Dados </w:t>
      </w:r>
      <w:proofErr w:type="gramStart"/>
      <w:r>
        <w:rPr>
          <w:rFonts w:asciiTheme="majorHAnsi" w:eastAsia="Calibri" w:hAnsiTheme="majorHAnsi" w:cstheme="majorHAnsi"/>
          <w:color w:val="00000A"/>
          <w:sz w:val="24"/>
          <w:szCs w:val="24"/>
        </w:rPr>
        <w:t>dos(</w:t>
      </w:r>
      <w:proofErr w:type="gramEnd"/>
      <w:r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as) estudantes: nome completo, o 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CPF 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e  situação final:</w:t>
      </w:r>
    </w:p>
    <w:tbl>
      <w:tblPr>
        <w:tblW w:w="9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1785"/>
        <w:gridCol w:w="4263"/>
      </w:tblGrid>
      <w:tr w:rsidR="00CA255D" w:rsidRPr="00642001" w:rsidTr="00550C19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55D" w:rsidRPr="00642001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  <w:r w:rsidRPr="00642001"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  <w:t>Nome completo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55D" w:rsidRPr="00642001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  <w:t>CPF</w:t>
            </w:r>
          </w:p>
        </w:tc>
        <w:tc>
          <w:tcPr>
            <w:tcW w:w="4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255D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  <w:r w:rsidRPr="00642001"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  <w:t xml:space="preserve">Situação </w:t>
            </w:r>
          </w:p>
          <w:p w:rsidR="00CA255D" w:rsidRPr="00642001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  <w:r w:rsidRPr="00642001"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  <w:t>(concluído, reprovado ou evadido)</w:t>
            </w:r>
          </w:p>
        </w:tc>
      </w:tr>
      <w:tr w:rsidR="00CA255D" w:rsidRPr="00642001" w:rsidTr="00550C19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55D" w:rsidRPr="00642001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55D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55D" w:rsidRPr="00642001" w:rsidRDefault="00CA255D" w:rsidP="0055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Theme="majorHAnsi" w:eastAsia="Calibri" w:hAnsiTheme="majorHAnsi" w:cstheme="majorHAnsi"/>
                <w:color w:val="00000A"/>
                <w:sz w:val="24"/>
                <w:szCs w:val="24"/>
              </w:rPr>
            </w:pPr>
          </w:p>
        </w:tc>
      </w:tr>
    </w:tbl>
    <w:p w:rsidR="00CA255D" w:rsidRDefault="00CA255D" w:rsidP="00CA255D">
      <w:pPr>
        <w:widowControl w:val="0"/>
        <w:spacing w:line="240" w:lineRule="auto"/>
        <w:ind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Observação: as evasões devem ser comunicadas até o décimo dia do mês subsequente ao início do curso à Direção/Coordenação de Extensão. </w:t>
      </w:r>
    </w:p>
    <w:p w:rsidR="00CA255D" w:rsidRPr="00642001" w:rsidRDefault="00CA255D" w:rsidP="00CA255D">
      <w:pPr>
        <w:widowControl w:val="0"/>
        <w:spacing w:line="240" w:lineRule="auto"/>
        <w:ind w:right="6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05. Conteúdo programático: 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Recebido na Dire</w:t>
      </w:r>
      <w:r>
        <w:rPr>
          <w:rFonts w:asciiTheme="majorHAnsi" w:eastAsia="Calibri" w:hAnsiTheme="majorHAnsi" w:cstheme="majorHAnsi"/>
          <w:color w:val="00000A"/>
          <w:sz w:val="24"/>
          <w:szCs w:val="24"/>
        </w:rPr>
        <w:t>ção/Coordenação de Extensão em</w:t>
      </w: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____/____/____ 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A"/>
          <w:sz w:val="24"/>
          <w:szCs w:val="24"/>
        </w:rPr>
        <w:t>Por: ____________________________________________________</w:t>
      </w:r>
    </w:p>
    <w:p w:rsidR="00CA255D" w:rsidRPr="00642001" w:rsidRDefault="00CA255D" w:rsidP="00CA25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4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420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:rsidR="00C43F04" w:rsidRDefault="00CA255D"/>
    <w:sectPr w:rsidR="00C43F04">
      <w:headerReference w:type="default" r:id="rId5"/>
      <w:footerReference w:type="default" r:id="rId6"/>
      <w:pgSz w:w="11906" w:h="16838"/>
      <w:pgMar w:top="2267" w:right="1133" w:bottom="1133" w:left="17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8F" w:rsidRDefault="00CA255D">
    <w:pP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NUMPAGES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8F" w:rsidRDefault="00CA255D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5088F" w:rsidRDefault="00CA255D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002C3134" wp14:editId="3A6853AF">
          <wp:simplePos x="0" y="0"/>
          <wp:positionH relativeFrom="page">
            <wp:posOffset>3661275</wp:posOffset>
          </wp:positionH>
          <wp:positionV relativeFrom="page">
            <wp:posOffset>371475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5088F" w:rsidRDefault="00CA255D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35088F" w:rsidRDefault="00CA255D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35088F" w:rsidRDefault="00CA255D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35088F" w:rsidRDefault="00CA255D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35088F" w:rsidRDefault="00CA255D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35088F" w:rsidRDefault="00CA255D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</w:t>
    </w:r>
    <w:r>
      <w:rPr>
        <w:rFonts w:ascii="Calibri" w:eastAsia="Calibri" w:hAnsi="Calibri" w:cs="Calibri"/>
        <w:sz w:val="20"/>
        <w:szCs w:val="20"/>
      </w:rPr>
      <w:t xml:space="preserve"> Grande do Sul</w:t>
    </w:r>
  </w:p>
  <w:p w:rsidR="0035088F" w:rsidRDefault="00CA255D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35088F" w:rsidRDefault="00CA255D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Rua Gen. Osório, 348 – Centro – Bento Gonçalves/RS – CEP 95.700-086</w:t>
    </w:r>
  </w:p>
  <w:p w:rsidR="0035088F" w:rsidRDefault="00CA255D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Telefone: (54) 3449-3300 – www.ifrs.edu.br – E-mail: </w:t>
    </w:r>
    <w:hyperlink r:id="rId2">
      <w:r>
        <w:rPr>
          <w:rFonts w:ascii="Calibri" w:eastAsia="Calibri" w:hAnsi="Calibri" w:cs="Calibri"/>
          <w:color w:val="1155CC"/>
          <w:sz w:val="20"/>
          <w:szCs w:val="20"/>
          <w:u w:val="single"/>
        </w:rPr>
        <w:t>proex@ifrs.edu.br</w:t>
      </w:r>
    </w:hyperlink>
  </w:p>
  <w:p w:rsidR="0035088F" w:rsidRDefault="00CA255D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5D"/>
    <w:rsid w:val="0014612E"/>
    <w:rsid w:val="00CA255D"/>
    <w:rsid w:val="00E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3A0B"/>
  <w15:chartTrackingRefBased/>
  <w15:docId w15:val="{DB6E4A65-D580-4019-B042-B519586C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255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255D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749A-9D7B-4B2B-8AA2-41D3DF8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x</dc:creator>
  <cp:keywords/>
  <dc:description/>
  <cp:lastModifiedBy>proex</cp:lastModifiedBy>
  <cp:revision>1</cp:revision>
  <dcterms:created xsi:type="dcterms:W3CDTF">2020-07-13T12:21:00Z</dcterms:created>
  <dcterms:modified xsi:type="dcterms:W3CDTF">2020-07-13T12:25:00Z</dcterms:modified>
</cp:coreProperties>
</file>